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6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86_2005</w:t>
      </w:r>
    </w:p>
    <w:p>
      <w:r>
        <w:t>FR: GE_GERICHTE ATA/186/2005 du 5 avril 2005</w:t>
      </w:r>
    </w:p>
    <w:p>
      <w:r>
        <w:t>IT: GE_GERICHTE ATA/186/2005 del 5 aprile 2005</w:t>
      </w:r>
    </w:p>
    <w:p>
      <w:pPr>
        <w:pStyle w:val="Heading2"/>
      </w:pPr>
      <w:r>
        <w:t>Volltext</w:t>
      </w:r>
    </w:p>
    <w:p>
      <w:r>
        <w:t>!"########## !"# $%" "</w:t>
      </w:r>
    </w:p>
    <w:p>
      <w:r>
        <w:t>$%&amp;&amp; $ $ &amp;!'&amp;&amp;%('&amp; ) '&amp; * &amp; ( &amp;+</w:t>
      </w:r>
    </w:p>
    <w:p>
      <w:r>
        <w:t>&amp;'()&amp; ('*('++) &amp; ,-</w:t>
      </w:r>
    </w:p>
    <w:p>
      <w:r>
        <w:t>,, . '++/$ 01 01.1 1" %1 1. 012 1" 3 431&amp;5601 4"7!.-88888888889:,,; 11 0" "..&gt; 012 1" 1,, 1% "12;1? %1 1.;12 1"/" "#, 1.1 #- 1" "%1 %B D 1 B&gt; " 1"$ 1 1"0 1A1/ $" =1 1"" %1 1.C 121-@#111. $1210%" 1 "1 ".. " "..&gt;$01.1 1"" 1,, 1% %1 . 0"7%1 1.." 171 =1 1 1 B&gt; % 0 1A1/ $ 0 .." % 12 "01 C111- /-</w:t>
      </w:r>
    </w:p>
    <w:p>
      <w:r>
        <w:t>D ,A .# '++/$ 1# 2 .1 "$ 0D " %"G1#.11 12""% 11"- )-</w:t>
      </w:r>
    </w:p>
    <w:p>
      <w:r>
        <w:t>1#.11 12101 1"-</w:t>
      </w:r>
    </w:p>
    <w:p>
      <w:r>
        <w:t>1" 1%1 721%"1"#% 1"-</w:t>
      </w:r>
    </w:p>
    <w:p>
      <w:r>
        <w:t>&amp;A()&amp; ('*('++)</w:t>
      </w:r>
    </w:p>
    <w:p>
      <w:r>
        <w:t>- ,, C%1 '++)$ 0"221 2 C 1 0%"1 0"#% 1"72".-</w:t>
      </w:r>
    </w:p>
    <w:p>
      <w:r>
        <w:t>#- 01 0 ?1..D.')C%1'++)-</w:t>
      </w:r>
    </w:p>
    <w:p>
      <w:r>
        <w:t>- .1 1" ,) . '++)$ !. -8888888888 0 " 701 1" 1#- &amp; ( ,-</w:t>
      </w:r>
    </w:p>
    <w:p>
      <w:r>
        <w:t>%#11 " .10D )"H '++/-</w:t>
      </w:r>
    </w:p>
    <w:p>
      <w:r>
        <w:t>0 1 10G10G%1- '-</w:t>
      </w:r>
    </w:p>
    <w:p>
      <w:r>
        <w:t>" D ,A .# '++/$ 1# 2 "21. 11 0" "1$ 01 $ 0 1.1 1" " 21 0%" %1 1.1 % ".. 11%1" " 0 012 1"# 1,, 1% -</w:t>
      </w:r>
    </w:p>
    <w:p>
      <w:r>
        <w:t>$9 "=1B&gt;210%" 1 0 1 A 1 / 1 #111 7 0" "1 01 C111$.1= 1"%1 &amp;.D. 51"1 1 " 701.1 1"" 1,, 1% -" ? $ 01.1 1"" 1,, 1% %1 5" #111- C 1211 " 0" " 1" 121=$ "B G 5. %" = %1 1. 0"# 1 $ #11 01.1 1"" 1"1$"..&gt;. 1." =1" 1" 7 1 1"1 1%1 B"11-</w:t>
      </w:r>
    </w:p>
    <w:p>
      <w:r>
        <w:t>05$1 #1 "" =!.-88888888880 % 2 #21 01 C11= 11" A+ C1 , # 21 0%" -.15"1"10" % 01 E.1'++'-</w:t>
      </w:r>
    </w:p>
    <w:p>
      <w:r>
        <w:t>01 =0 B""1 0%" 12 01 C11=$01 0 "2".?11"1#2- !.-888888888801"7"1"" 1- A-</w:t>
      </w:r>
    </w:p>
    <w:p>
      <w:r>
        <w:t>% =1 5$ 11" 01 D = "21."1 "G 12C -</w:t>
      </w:r>
    </w:p>
    <w:p>
      <w:r>
        <w:t>&amp;/()&amp; ('*('++) /-</w:t>
      </w:r>
    </w:p>
    <w:p>
      <w:r>
        <w:t>= 1"% 01 021 0"#C " "1 .11 12% 1#2- "=$0D 1# .11 12 ) "H '++/ 2" "1 1" .1 "1 F 1"1 . %#-</w:t>
      </w:r>
    </w:p>
    <w:p>
      <w:r>
        <w:t>@"1 $"".1 "1 "701 "11""=10 "% - )-</w:t>
      </w:r>
    </w:p>
    <w:p>
      <w:r>
        <w:t>011 1&gt;$.". 9:')+-&amp;.17B&gt; " -&amp;1"# = 5 1. &gt;1$1.1 "9:)++-&amp;1"$7B&gt;0 5%-</w:t>
      </w:r>
    </w:p>
    <w:p>
      <w:r>
        <w:t>IIIII %'&amp;(, &amp;</w:t>
      </w:r>
    </w:p>
    <w:p>
      <w:r>
        <w:t>-./ 0 %#"1 C ,)%1'++/!.-8888888888" 11"01 01.1 1" ,,.'++/J ./16 C =01""#C " 0B""1' " .". 9:')+-&amp;J "7!.-88888888881.1 "9:)++-&amp;$7B&gt; 0 5%J 1 =$ "2".. ? 1 1 1" C111$ D D " $%"1""1 .11 12$ C"5" 121 1"$% 1#2J.."1" "1 11= "1"$ ." 12 ."G % " 1&gt; " "". 1J1"1 D "1?.1."1</w:t>
      </w:r>
    </w:p>
    <w:p>
      <w:r>
        <w:t>&amp;)()&amp; ('*('++) 1# 2$ ,+++ ,/J D 15 "1" " $1%"="..."G%$"1% D C"1 7;%"1J "..1= D 7!"# $%" " $701 01.1 1" . 2C 1 "17- @1&gt; 6!."%G$1 $!-GB5$!.91$!-B1$!."$ C&gt;- ".1#.11 126 &gt;2215&amp;C1 C-6</w:t>
      </w:r>
    </w:p>
    <w:p>
      <w:r>
        <w:t>!-""1</w:t>
      </w:r>
    </w:p>
    <w:p>
      <w:r>
        <w:t>%1&amp;1 6</w:t>
      </w:r>
    </w:p>
    <w:p>
      <w:r>
        <w:t>-"%G</w:t>
      </w:r>
    </w:p>
    <w:p>
      <w:r>
        <w:t>"1"2". D "..1=? 1-</w:t>
      </w:r>
    </w:p>
    <w:p>
      <w:r>
        <w:t>5%$</w:t>
      </w:r>
    </w:p>
    <w:p>
      <w:r>
        <w:t>&gt;221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